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56/BCT-KHTC năm 2023 tham gia ý kiến thẩm định Quy hoạch vùng Trung du và miền núi phía Bắc thời kỳ 2021-2030, tầm nhìn đến năm 2050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6/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56/BCT-KHTC</w:t>
      </w:r>
    </w:p>
    <w:p>
      <w:r>
        <w:t>V/v tham gia ý kiến thẩm định Quy hoạch vùng Trung du và miền núi phía Bắc thời kỳ 2021-2030, tầm nhìn đến năm 2050</w:t>
      </w:r>
    </w:p>
    <w:p>
      <w:r>
        <w:t>Hà Nội, ngày 15 tháng 12 năm 2023</w:t>
      </w:r>
    </w:p>
    <w:p>
      <w:r>
        <w:t>Kính gửi:  Bộ Kế hoạch và Đầu tư</w:t>
      </w:r>
    </w:p>
    <w:p>
      <w:r>
        <w:t>Trả lời đề nghị của Bộ Kế hoạch và Đầu tư tại Văn bản số 9587/BKHĐT-QLQH ngày 16/11/2023 về việc tham gia ý kiến thẩm định Quy hoạch vùng Trung du và miền núi phía Bắc thời kỳ 2021-2030, tầm nhìn đến năm 2050, trong phạm vi chức năng, nhiệm vụ, Bộ Công Thương có ý kiến như sau:</w:t>
      </w:r>
    </w:p>
    <w:p>
      <w:r>
        <w:t>1. Ý kiến chung:</w:t>
      </w:r>
    </w:p>
    <w:p>
      <w:r>
        <w:t>- Hồ sơ và nội dung chủ yếu của Quy hoạch vùng Trung du và miền núi phía Bắc thời kỳ 2021-2030, tầm nhìn đến năm 2050 cơ bản đảm bảo theo quy định tại khoản 1 Điều 31 của Luật Quy hoạch và Nghị định số 37/2019/NĐ-CP ngày 05/7/2019 của Chính phủ quy định chi tiết thi hành một số điều của Luật Quy hoạch.</w:t>
      </w:r>
    </w:p>
    <w:p>
      <w:r>
        <w:t>- Ngày 31/10/2023, Bộ Công Thương có Văn bản số 7622/BCT-KHTC gửi Bộ Kế hoạch và Đầu tư về việc tham gia ý kiến đối với dự thảo báo cáo Quy hoạch vùng Trung du và miền núi phía Bắc thời kỳ 2021-2030, tầm nhìn đến năm 2050. Theo Báo cáo giải trình, ý kiến của Bộ Công Thương đã được nghiên cứu, tiếp thu để hoàn thiện quy hoạch. Tuy nhiên, các nội dung tương ứng trong Hồ sơ quy hoạch (trong báo cáo tổng hợp, báo cáo tóm tắt, báo cáo đánh giá môi trường chiến lược) chưa chỉnh sửa thống nhất. Vì vậy, Đề nghị Cơ quan lập quy hoạch chịu trách nhiệm rà soát và đảm bảo tính thống nhất giữa nội dung nêu tại báo cáo giải trình tiếp thu với Hồ sơ quy hoạch.</w:t>
      </w:r>
    </w:p>
    <w:p>
      <w:r>
        <w:t>2. Ý kiến cụ thể:</w:t>
      </w:r>
    </w:p>
    <w:p>
      <w:r>
        <w:t>2.1. Về cụm công nghiệp (CCN): Tại trang 435 của Dự thảo báo cáo “ Mục 4.2. Khu Công nghiệp, cụm công nghiệp ”. Đề nghị tách riêng thành 01 mục “ Cụm Công nghiệp ” và thu gọn lại nội dung phát triển cụm công nghiệp theo ý kiến góp ý tại Văn bản số 7622/BCT-KHTC ngày 31/10/2023 của Bộ Công Thương.</w:t>
      </w:r>
    </w:p>
    <w:p>
      <w:r>
        <w:t>2.2. Về hạ tầng điện:</w:t>
      </w:r>
    </w:p>
    <w:p>
      <w:r>
        <w:t>- Về nội dung định hướng phát triển hạ tầng cung cấp điện, cung ứng năng lượng tại các trang 435 - 444 của Báo cáo Quy hoạch vùng Trung du và miền núi phía Bắc thời kỳ, tầm nhìn đến năm 2050, đề nghị rà soát, cập nhật các công trình điện trên địa bàn vùng Trung du và miền núi phía Bắc, đảm bảo theo đúng Quy hoạch điện VIII được duyệt và Kế hoạch thực hiện Quy hoạch điện VIII (đang được bổ sung, hoàn thiện) phù hợp với các quy hoạch có liên quan đã được cấp có thẩm quyền quyết định, phê duyệt theo đúng quy định hiện.</w:t>
      </w:r>
    </w:p>
    <w:p>
      <w:r>
        <w:t>- Đề nghị tham vấn ý kiến của Tập đoàn Điện lực Việt Nam, Tổng công ty Truyền tải điện quốc gia và Tổng công ty Điện lực miền Bắc về danh mục các công trình nguồn điện, lưới điện dự kiến phát triển trong thời kỳ quy hoạch trên địa bàn vùng Trung du và miền núi phía Bắc.</w:t>
      </w:r>
    </w:p>
    <w:p>
      <w:r>
        <w:t>2.3. Về hạ tầng thương mại</w:t>
      </w:r>
    </w:p>
    <w:p>
      <w:r>
        <w:t>- Đề nghị Cơ quan lập quy hoạch rà soát định hướng và phương án phát triển các loại hình hạ tầng thương mại đảm bảo bám sát, phù hợp với: Nghị quyết 11-NQ/TW ngày 10/02/2022 của Bộ Chính trị về phương hướng phát triển kinh tế - xã hội và bảo đảm quốc phòng, an ninh vùng Trung du và miền núi phía Bắc đến năm 2030, tầm nhìn đến năm 2045 và các chủ trương, đường lối của Đảng và Nhà nước có liên quan; Quy hoạch tổng thể quốc gia; Quy hoạch sử dụng đất quốc gia thời kỳ 2021-2030, tầm nhìn đến năm 2050, kế hoạch sử dụng đất quốc gia 5 năm 2021-2035; Các chiến lược, quy hoạch về phát triển thương mại và hạ tầng thương mại (Chiến lược phát triển thương mại trong nước giai đoạn đến năm 2030, tầm nhìn đến năm 2045, Quy hoạch chợ, siêu thị, trung tâm thương mại, trung tâm logistics, trung tâm hội chợ triển lãm...) và các cơ chế, chính sách có liên quan. Trong trường hợp nếu có sự thay đổi so với quy hoạch đã được các cấp thẩm quyền phê duyệt, đề nghị cần rà soát, phân tích, đánh giá cụ thể, chi tiết và lấy ý kiến các các cơ quan, đơn vị có liên quan, cộng đồng... theo quy định tại Điều 19 Luật Quy hoạch. Đồng thời, chú ý việc tích hợp các quy hoạch về hạ tầng thương mại vào quy hoạch vùng theo quy định.</w:t>
      </w:r>
    </w:p>
    <w:p>
      <w:r>
        <w:t>- Đối với việc định hướng phát triển các trung tâm logistics trên địa bàn vùng Trung du và miền núi phía Bắc, đề nghị Cơ quan lập quy hoạch cần đánh giá thực trạng, nhu cầu phát triển kinh tế - xã hội của vùng, thực trạng logistics của các địa phương trong vùng, căn cứ Quyết định 1012/QĐ-TTg ngày 03 tháng 7 năm 2015 của Thủ tướng Chính phủ phê duyệt Quy hoạch phát triển hệ thống trung tâm logistics trên địa bàn cả nước đến năm 2020, định hướng đến năm 2030, trên cơ sở đó xây dựng định hướng phát triển trung tâm logistics trên địa bàn vùng đảm bảo tính hiệu quả, tránh lãng phí trong đầu tư. Đồng thời, đảm bảo phù hợp với quy hoạch, kế hoạch sử dụng đất và các quy hoạch có liên quan.</w:t>
      </w:r>
    </w:p>
    <w:p>
      <w:r>
        <w:t>2.4. Về khoáng sản</w:t>
      </w:r>
    </w:p>
    <w:p>
      <w:r>
        <w:t>Hiện nay, Quy hoạch thăm dò, khai thác, chế biến và sử dụng khoáng sản thời kỳ 2021-2030, tầm nhìn đến năm 2050 (Quy hoạch khoáng sản) đã được Thủ tướng Chính phủ phê duyệt tại Quyết định số 866/QĐ-TTg ngày 18 tháng 7 năm 2023, đề nghị cơ quan soạn thảo:</w:t>
      </w:r>
    </w:p>
    <w:p>
      <w:r>
        <w:t>- Tiếp tục rà soát, đối chiếu về tài nguyên, trữ lượng, ranh giới, tọa độ, diện tích các mỏ, điểm mỏ, cụm mỏ trên địa bàn các tỉnh thuộc vùng Trung du và miền núi phía Bắc được nêu tại Quy hoạch khoáng sản (nếu có) để hoàn thiện các số liệu liên quan đến: tài nguyên khoáng sản của vùng; vấn đề sử dụng đất; Các chỉ tiêu phát triển công nghiệp tại Quy hoạch vùng, đảm bảo tính thống nhất, phù hợp với Quyết định của Thủ tướng Chính phủ đã ban hành;</w:t>
      </w:r>
    </w:p>
    <w:p>
      <w:r>
        <w:t>- Rà soát danh mục các dự án quan trọng của Vùng và thứ tự ưu tiên thực hiện đảm bảo phù hợp với các Quy hoạch cấp Quốc gia đã được phê duyệt.</w:t>
      </w:r>
    </w:p>
    <w:p>
      <w:r>
        <w:t>Đề nghị Bộ Kế hoạch và Đầu tư nghiên cứu, tổng hợp./.</w:t>
      </w:r>
    </w:p>
    <w:p>
      <w:r>
        <w:t>Nơi nhận:</w:t>
      </w:r>
    </w:p>
    <w:p>
      <w:r>
        <w:t>- Như trên;</w:t>
      </w:r>
    </w:p>
    <w:p>
      <w:r>
        <w:t>- Bộ trưởng (báo cáo);</w:t>
      </w:r>
    </w:p>
    <w:p>
      <w:r>
        <w:t>- CTĐP, CN, DKT, XNK, TMĐT, HC, ATMT;</w:t>
      </w:r>
    </w:p>
    <w:p>
      <w:r>
        <w:t>- Lưu: VT, KHTCAnhngn (2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